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D16C8" w14:textId="4F5CFB68" w:rsidR="0075534F" w:rsidRDefault="0001346A" w:rsidP="0075534F">
      <w:pPr>
        <w:jc w:val="center"/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3DF4A6" wp14:editId="2E7EF44C">
            <wp:simplePos x="0" y="0"/>
            <wp:positionH relativeFrom="column">
              <wp:posOffset>238125</wp:posOffset>
            </wp:positionH>
            <wp:positionV relativeFrom="paragraph">
              <wp:posOffset>-258445</wp:posOffset>
            </wp:positionV>
            <wp:extent cx="1057275" cy="820489"/>
            <wp:effectExtent l="0" t="0" r="0" b="0"/>
            <wp:wrapNone/>
            <wp:docPr id="4" name="Picture 4" descr="Image result for cross count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country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8EF1C33" wp14:editId="4D58EECF">
            <wp:simplePos x="0" y="0"/>
            <wp:positionH relativeFrom="column">
              <wp:posOffset>4695825</wp:posOffset>
            </wp:positionH>
            <wp:positionV relativeFrom="paragraph">
              <wp:posOffset>-257175</wp:posOffset>
            </wp:positionV>
            <wp:extent cx="1057275" cy="820489"/>
            <wp:effectExtent l="0" t="0" r="0" b="0"/>
            <wp:wrapNone/>
            <wp:docPr id="5" name="Picture 5" descr="Image result for cross countr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country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1CC"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DF70AD"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</w:t>
      </w:r>
      <w:r w:rsidR="00A750E2"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EAST</w:t>
      </w:r>
      <w:r w:rsidR="00194752" w:rsidRPr="00815600">
        <w:rPr>
          <w:rFonts w:ascii="Lato" w:eastAsiaTheme="minorEastAsia" w:hAnsi="Lato"/>
          <w:color w:val="000000"/>
          <w:sz w:val="56"/>
          <w:szCs w:val="5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XC</w:t>
      </w:r>
    </w:p>
    <w:p w14:paraId="056220D2" w14:textId="6DE19ABA" w:rsidR="006E3AB5" w:rsidRPr="00815600" w:rsidRDefault="006E3AB5" w:rsidP="0075534F">
      <w:pPr>
        <w:jc w:val="center"/>
        <w:rPr>
          <w:rFonts w:ascii="Lato" w:hAnsi="Lato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6"/>
        <w:gridCol w:w="1260"/>
        <w:gridCol w:w="899"/>
        <w:gridCol w:w="3961"/>
        <w:gridCol w:w="2334"/>
      </w:tblGrid>
      <w:tr w:rsidR="00B93048" w:rsidRPr="00815600" w14:paraId="1B7B6030" w14:textId="77777777" w:rsidTr="005D4F2A">
        <w:trPr>
          <w:trHeight w:val="432"/>
        </w:trPr>
        <w:tc>
          <w:tcPr>
            <w:tcW w:w="479" w:type="pct"/>
            <w:tcBorders>
              <w:top w:val="single" w:sz="4" w:space="0" w:color="auto"/>
            </w:tcBorders>
            <w:noWrap/>
            <w:vAlign w:val="center"/>
          </w:tcPr>
          <w:p w14:paraId="2091DB34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Date</w:t>
            </w:r>
          </w:p>
        </w:tc>
        <w:tc>
          <w:tcPr>
            <w:tcW w:w="674" w:type="pct"/>
            <w:tcBorders>
              <w:top w:val="single" w:sz="4" w:space="0" w:color="auto"/>
            </w:tcBorders>
            <w:vAlign w:val="center"/>
          </w:tcPr>
          <w:p w14:paraId="1693153D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>
              <w:rPr>
                <w:rFonts w:ascii="Lato" w:hAnsi="Lato" w:cs="Arial"/>
                <w:b/>
                <w:color w:val="000000"/>
              </w:rPr>
              <w:t>Start Time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14:paraId="23A2733E" w14:textId="6848182B" w:rsidR="00B93048" w:rsidRPr="00815600" w:rsidRDefault="00B93048" w:rsidP="00B93048">
            <w:pPr>
              <w:jc w:val="center"/>
              <w:rPr>
                <w:rFonts w:ascii="Lato" w:hAnsi="Lato" w:cs="Arial"/>
                <w:b/>
                <w:color w:val="000000"/>
              </w:rPr>
            </w:pPr>
            <w:r>
              <w:rPr>
                <w:rFonts w:ascii="Lato" w:hAnsi="Lato" w:cs="Arial"/>
                <w:b/>
                <w:color w:val="000000"/>
              </w:rPr>
              <w:t>Teams</w:t>
            </w:r>
          </w:p>
        </w:tc>
        <w:tc>
          <w:tcPr>
            <w:tcW w:w="2118" w:type="pct"/>
            <w:tcBorders>
              <w:top w:val="single" w:sz="4" w:space="0" w:color="auto"/>
            </w:tcBorders>
            <w:noWrap/>
            <w:vAlign w:val="center"/>
          </w:tcPr>
          <w:p w14:paraId="2A2BE033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Event</w:t>
            </w:r>
          </w:p>
        </w:tc>
        <w:tc>
          <w:tcPr>
            <w:tcW w:w="1248" w:type="pct"/>
            <w:tcBorders>
              <w:top w:val="single" w:sz="4" w:space="0" w:color="auto"/>
            </w:tcBorders>
            <w:noWrap/>
            <w:vAlign w:val="center"/>
          </w:tcPr>
          <w:p w14:paraId="7044D3B9" w14:textId="7777777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color w:val="000000"/>
              </w:rPr>
            </w:pPr>
            <w:r w:rsidRPr="00815600">
              <w:rPr>
                <w:rFonts w:ascii="Lato" w:hAnsi="Lato" w:cs="Arial"/>
                <w:b/>
                <w:color w:val="000000"/>
              </w:rPr>
              <w:t>Location</w:t>
            </w:r>
          </w:p>
        </w:tc>
      </w:tr>
      <w:tr w:rsidR="00B93048" w:rsidRPr="00815600" w14:paraId="42654D11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6725CE34" w14:textId="25DA11FF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 w:rsidRPr="00815600">
              <w:rPr>
                <w:rFonts w:ascii="Lato" w:hAnsi="Lato" w:cs="Arial"/>
                <w:b/>
                <w:i/>
                <w:color w:val="000000"/>
              </w:rPr>
              <w:t>8-</w:t>
            </w:r>
            <w:r w:rsidR="00DF70AD">
              <w:rPr>
                <w:rFonts w:ascii="Lato" w:hAnsi="Lato" w:cs="Arial"/>
                <w:b/>
                <w:i/>
                <w:color w:val="000000"/>
              </w:rPr>
              <w:t>8</w:t>
            </w:r>
          </w:p>
        </w:tc>
        <w:tc>
          <w:tcPr>
            <w:tcW w:w="674" w:type="pct"/>
            <w:vAlign w:val="center"/>
          </w:tcPr>
          <w:p w14:paraId="306486A5" w14:textId="083859E0" w:rsidR="00B93048" w:rsidRPr="00815600" w:rsidRDefault="00972158" w:rsidP="004F4924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:30</w:t>
            </w:r>
            <w:r w:rsidR="00822E22"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481" w:type="pct"/>
            <w:vAlign w:val="center"/>
          </w:tcPr>
          <w:p w14:paraId="1B8E350C" w14:textId="77777777" w:rsidR="00B93048" w:rsidRPr="00815600" w:rsidRDefault="00B93048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408C897E" w14:textId="369149E0" w:rsidR="00B93048" w:rsidRPr="00815600" w:rsidRDefault="00B93048" w:rsidP="0001346A">
            <w:pPr>
              <w:jc w:val="center"/>
              <w:rPr>
                <w:rFonts w:ascii="Lato" w:hAnsi="Lato" w:cs="Arial"/>
                <w:color w:val="000000"/>
              </w:rPr>
            </w:pPr>
            <w:r w:rsidRPr="00815600">
              <w:rPr>
                <w:rFonts w:ascii="Lato" w:hAnsi="Lato" w:cs="Arial"/>
                <w:color w:val="000000"/>
              </w:rPr>
              <w:t>Time Trials</w:t>
            </w:r>
          </w:p>
        </w:tc>
        <w:tc>
          <w:tcPr>
            <w:tcW w:w="1248" w:type="pct"/>
            <w:noWrap/>
            <w:vAlign w:val="center"/>
          </w:tcPr>
          <w:p w14:paraId="6A838209" w14:textId="45ECF601" w:rsidR="00B93048" w:rsidRDefault="00F77646" w:rsidP="007E7F1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Lost Mountain</w:t>
            </w:r>
            <w:r w:rsidR="00B93048">
              <w:rPr>
                <w:rFonts w:ascii="Lato" w:hAnsi="Lato" w:cs="Arial"/>
                <w:color w:val="000000"/>
              </w:rPr>
              <w:t xml:space="preserve"> Park</w:t>
            </w:r>
          </w:p>
          <w:p w14:paraId="52207640" w14:textId="589823FD" w:rsidR="00B93048" w:rsidRPr="00B93048" w:rsidRDefault="00C039E1" w:rsidP="007E7F12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Powder Springs</w:t>
            </w:r>
            <w:r w:rsidR="00B93048"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B93048" w:rsidRPr="00815600" w14:paraId="5F83663D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434A5A85" w14:textId="5EA19D90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8-1</w:t>
            </w:r>
            <w:r w:rsidR="005D4F2A">
              <w:rPr>
                <w:rFonts w:ascii="Lato" w:hAnsi="Lato" w:cs="Arial"/>
                <w:b/>
                <w:i/>
                <w:color w:val="000000"/>
              </w:rPr>
              <w:t>4/1</w:t>
            </w:r>
            <w:r w:rsidR="00DF70AD">
              <w:rPr>
                <w:rFonts w:ascii="Lato" w:hAnsi="Lato" w:cs="Arial"/>
                <w:b/>
                <w:i/>
                <w:color w:val="000000"/>
              </w:rPr>
              <w:t>5</w:t>
            </w:r>
          </w:p>
        </w:tc>
        <w:tc>
          <w:tcPr>
            <w:tcW w:w="674" w:type="pct"/>
            <w:vAlign w:val="center"/>
          </w:tcPr>
          <w:p w14:paraId="167F75E3" w14:textId="5AB546DF" w:rsidR="00B93048" w:rsidRPr="00815600" w:rsidRDefault="005D4F2A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6p</w:t>
            </w:r>
            <w:r w:rsidR="00D61645">
              <w:rPr>
                <w:rFonts w:ascii="Lato" w:hAnsi="Lato" w:cs="Arial"/>
                <w:color w:val="000000"/>
              </w:rPr>
              <w:t>m</w:t>
            </w:r>
            <w:r>
              <w:rPr>
                <w:rFonts w:ascii="Lato" w:hAnsi="Lato" w:cs="Arial"/>
                <w:color w:val="000000"/>
              </w:rPr>
              <w:t xml:space="preserve">           8:30am</w:t>
            </w:r>
          </w:p>
        </w:tc>
        <w:tc>
          <w:tcPr>
            <w:tcW w:w="481" w:type="pct"/>
            <w:vAlign w:val="center"/>
          </w:tcPr>
          <w:p w14:paraId="32DA4993" w14:textId="331B8882" w:rsidR="00B93048" w:rsidRDefault="00040071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7B456A82" w14:textId="77777777" w:rsidR="00B93048" w:rsidRPr="00815600" w:rsidRDefault="00E0385B" w:rsidP="007E7F1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Harrison 2 Mile</w:t>
            </w:r>
            <w:r w:rsidR="00B93048">
              <w:rPr>
                <w:rFonts w:ascii="Lato" w:hAnsi="Lato" w:cs="Arial"/>
                <w:color w:val="000000"/>
              </w:rPr>
              <w:t xml:space="preserve"> </w:t>
            </w:r>
          </w:p>
        </w:tc>
        <w:tc>
          <w:tcPr>
            <w:tcW w:w="1248" w:type="pct"/>
            <w:noWrap/>
            <w:vAlign w:val="center"/>
          </w:tcPr>
          <w:p w14:paraId="311402D3" w14:textId="77777777" w:rsidR="00B93048" w:rsidRDefault="00E0385B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atoona Creek</w:t>
            </w:r>
          </w:p>
          <w:p w14:paraId="67BD2D65" w14:textId="77777777" w:rsidR="00B93048" w:rsidRPr="00B93048" w:rsidRDefault="00E0385B" w:rsidP="0023699E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Acworth</w:t>
            </w:r>
            <w:r w:rsidR="00B93048"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B93048" w:rsidRPr="00815600" w14:paraId="2B4BC5A2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4EF6173D" w14:textId="658D3123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8-2</w:t>
            </w:r>
            <w:r w:rsidR="00DF70AD">
              <w:rPr>
                <w:rFonts w:ascii="Lato" w:hAnsi="Lato" w:cs="Arial"/>
                <w:b/>
                <w:i/>
                <w:color w:val="000000"/>
              </w:rPr>
              <w:t>2</w:t>
            </w:r>
          </w:p>
        </w:tc>
        <w:tc>
          <w:tcPr>
            <w:tcW w:w="674" w:type="pct"/>
            <w:vAlign w:val="center"/>
          </w:tcPr>
          <w:p w14:paraId="51E65A46" w14:textId="42F0FCF5" w:rsidR="00B93048" w:rsidRPr="00815600" w:rsidRDefault="00B93048" w:rsidP="0023699E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481" w:type="pct"/>
            <w:vAlign w:val="center"/>
          </w:tcPr>
          <w:p w14:paraId="0D22047A" w14:textId="01AF7390" w:rsidR="00B93048" w:rsidRDefault="00B93048" w:rsidP="00B93048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2118" w:type="pct"/>
            <w:noWrap/>
            <w:vAlign w:val="center"/>
          </w:tcPr>
          <w:p w14:paraId="6D127603" w14:textId="30F24D2E" w:rsidR="00B93048" w:rsidRPr="00815600" w:rsidRDefault="005D4F2A" w:rsidP="007E7F1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OFF</w:t>
            </w:r>
          </w:p>
        </w:tc>
        <w:tc>
          <w:tcPr>
            <w:tcW w:w="1248" w:type="pct"/>
            <w:noWrap/>
            <w:vAlign w:val="center"/>
          </w:tcPr>
          <w:p w14:paraId="25C5AB5D" w14:textId="0C611617" w:rsidR="00B97AAB" w:rsidRPr="00B97AAB" w:rsidRDefault="00B97AAB" w:rsidP="0023699E">
            <w:pPr>
              <w:jc w:val="center"/>
              <w:rPr>
                <w:rFonts w:ascii="Lato" w:hAnsi="Lato" w:cs="Arial"/>
                <w:i/>
                <w:color w:val="000000"/>
              </w:rPr>
            </w:pPr>
          </w:p>
        </w:tc>
      </w:tr>
      <w:tr w:rsidR="00B93048" w:rsidRPr="00815600" w14:paraId="599CB301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565B2F71" w14:textId="4223F6C7" w:rsidR="00B93048" w:rsidRPr="00815600" w:rsidRDefault="00DF70AD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8-29</w:t>
            </w:r>
          </w:p>
        </w:tc>
        <w:tc>
          <w:tcPr>
            <w:tcW w:w="674" w:type="pct"/>
            <w:vAlign w:val="center"/>
          </w:tcPr>
          <w:p w14:paraId="0337DD78" w14:textId="50635B0C" w:rsidR="00B93048" w:rsidRPr="00815600" w:rsidRDefault="00F5783C" w:rsidP="00FF46B3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8am</w:t>
            </w:r>
          </w:p>
        </w:tc>
        <w:tc>
          <w:tcPr>
            <w:tcW w:w="481" w:type="pct"/>
            <w:vAlign w:val="center"/>
          </w:tcPr>
          <w:p w14:paraId="1137E8CA" w14:textId="3E195141" w:rsidR="00B93048" w:rsidRDefault="00F5783C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28EA3699" w14:textId="5B57F227" w:rsidR="00B93048" w:rsidRPr="00815600" w:rsidRDefault="00F5783C" w:rsidP="00B9074A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Heritage 5-Star Stride</w:t>
            </w:r>
          </w:p>
        </w:tc>
        <w:tc>
          <w:tcPr>
            <w:tcW w:w="1248" w:type="pct"/>
            <w:noWrap/>
            <w:vAlign w:val="center"/>
          </w:tcPr>
          <w:p w14:paraId="4E002619" w14:textId="77777777" w:rsidR="00B93048" w:rsidRPr="00F5783C" w:rsidRDefault="00F5783C" w:rsidP="00DF70AD">
            <w:pPr>
              <w:jc w:val="center"/>
              <w:rPr>
                <w:rFonts w:ascii="Lato" w:hAnsi="Lato" w:cs="Arial"/>
                <w:iCs/>
                <w:color w:val="000000"/>
              </w:rPr>
            </w:pPr>
            <w:r w:rsidRPr="00F5783C">
              <w:rPr>
                <w:rFonts w:ascii="Lato" w:hAnsi="Lato" w:cs="Arial"/>
                <w:iCs/>
                <w:color w:val="000000"/>
              </w:rPr>
              <w:t>Heritage High School</w:t>
            </w:r>
          </w:p>
          <w:p w14:paraId="655A708D" w14:textId="230EBE0E" w:rsidR="00F5783C" w:rsidRPr="00B9074A" w:rsidRDefault="00F5783C" w:rsidP="00DF70AD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Ringgold, GA</w:t>
            </w:r>
          </w:p>
        </w:tc>
      </w:tr>
      <w:tr w:rsidR="00DF70AD" w:rsidRPr="00815600" w14:paraId="661AA815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68E59F92" w14:textId="187A4EC5" w:rsidR="00DF70AD" w:rsidRDefault="00DF70AD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9-5</w:t>
            </w:r>
          </w:p>
        </w:tc>
        <w:tc>
          <w:tcPr>
            <w:tcW w:w="674" w:type="pct"/>
            <w:vAlign w:val="center"/>
          </w:tcPr>
          <w:p w14:paraId="4C279AA6" w14:textId="357AA647" w:rsidR="00DF70AD" w:rsidRDefault="00DF70AD" w:rsidP="0023699E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481" w:type="pct"/>
            <w:vAlign w:val="center"/>
          </w:tcPr>
          <w:p w14:paraId="2664C0C0" w14:textId="3D49C989" w:rsidR="00DF70AD" w:rsidRDefault="00DF70AD" w:rsidP="00B93048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2118" w:type="pct"/>
            <w:noWrap/>
            <w:vAlign w:val="center"/>
          </w:tcPr>
          <w:p w14:paraId="0243558D" w14:textId="162A2DA0" w:rsidR="00DF70AD" w:rsidRDefault="00F5783C" w:rsidP="00196C05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OFF</w:t>
            </w:r>
          </w:p>
        </w:tc>
        <w:tc>
          <w:tcPr>
            <w:tcW w:w="1248" w:type="pct"/>
            <w:noWrap/>
            <w:vAlign w:val="center"/>
          </w:tcPr>
          <w:p w14:paraId="6C35C6DB" w14:textId="7704EFC4" w:rsidR="00B97AAB" w:rsidRPr="00B97AAB" w:rsidRDefault="00B97AAB" w:rsidP="0023699E">
            <w:pPr>
              <w:jc w:val="center"/>
              <w:rPr>
                <w:rFonts w:ascii="Lato" w:hAnsi="Lato" w:cs="Arial"/>
                <w:i/>
                <w:color w:val="000000"/>
              </w:rPr>
            </w:pPr>
          </w:p>
        </w:tc>
      </w:tr>
      <w:tr w:rsidR="00B93048" w:rsidRPr="00815600" w14:paraId="4304A6E1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6B8C08C6" w14:textId="6426E2EB" w:rsidR="00B93048" w:rsidRPr="00815600" w:rsidRDefault="0091574A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9-1</w:t>
            </w:r>
            <w:r w:rsidR="00DF70AD">
              <w:rPr>
                <w:rFonts w:ascii="Lato" w:hAnsi="Lato" w:cs="Arial"/>
                <w:b/>
                <w:i/>
                <w:color w:val="000000"/>
              </w:rPr>
              <w:t>2</w:t>
            </w:r>
          </w:p>
        </w:tc>
        <w:tc>
          <w:tcPr>
            <w:tcW w:w="674" w:type="pct"/>
            <w:vAlign w:val="center"/>
          </w:tcPr>
          <w:p w14:paraId="763984D8" w14:textId="01EBDB5D" w:rsidR="00B93048" w:rsidRPr="00815600" w:rsidRDefault="00D61645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am</w:t>
            </w:r>
          </w:p>
        </w:tc>
        <w:tc>
          <w:tcPr>
            <w:tcW w:w="481" w:type="pct"/>
            <w:vAlign w:val="center"/>
          </w:tcPr>
          <w:p w14:paraId="17AA487C" w14:textId="468A2643" w:rsidR="00B93048" w:rsidRDefault="001B6404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7AAB73D1" w14:textId="08E14AED" w:rsidR="00B93048" w:rsidRPr="00815600" w:rsidRDefault="00B97AAB" w:rsidP="0062472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Lions Invite</w:t>
            </w:r>
          </w:p>
        </w:tc>
        <w:tc>
          <w:tcPr>
            <w:tcW w:w="1248" w:type="pct"/>
            <w:noWrap/>
            <w:vAlign w:val="center"/>
          </w:tcPr>
          <w:p w14:paraId="6237EE90" w14:textId="77777777" w:rsidR="00B9074A" w:rsidRDefault="00B97AAB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Boundary Waters</w:t>
            </w:r>
          </w:p>
          <w:p w14:paraId="3E97076D" w14:textId="39359611" w:rsidR="00B97AAB" w:rsidRPr="00B97AAB" w:rsidRDefault="00B97AAB" w:rsidP="00B97AAB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Douglasville</w:t>
            </w:r>
            <w:r w:rsidRPr="00B97AAB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B93048" w:rsidRPr="00815600" w14:paraId="6FE0D2AA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2482EE1E" w14:textId="16C800B4" w:rsidR="00B93048" w:rsidRDefault="00B93048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9-</w:t>
            </w:r>
            <w:r w:rsidR="00DF70AD">
              <w:rPr>
                <w:rFonts w:ascii="Lato" w:hAnsi="Lato" w:cs="Arial"/>
                <w:b/>
                <w:i/>
                <w:color w:val="000000"/>
              </w:rPr>
              <w:t>19</w:t>
            </w:r>
          </w:p>
        </w:tc>
        <w:tc>
          <w:tcPr>
            <w:tcW w:w="674" w:type="pct"/>
            <w:vAlign w:val="center"/>
          </w:tcPr>
          <w:p w14:paraId="4DF5A959" w14:textId="05D971B5" w:rsidR="00B93048" w:rsidRPr="00815600" w:rsidRDefault="00375E92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7</w:t>
            </w:r>
            <w:r w:rsidR="00D61645">
              <w:rPr>
                <w:rFonts w:ascii="Lato" w:hAnsi="Lato" w:cs="Arial"/>
                <w:color w:val="000000"/>
              </w:rPr>
              <w:t>:45</w:t>
            </w:r>
            <w:r w:rsidR="00822E22"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481" w:type="pct"/>
            <w:vAlign w:val="center"/>
          </w:tcPr>
          <w:p w14:paraId="646E9ADD" w14:textId="77777777" w:rsidR="00B93048" w:rsidRDefault="00E0385B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023800D5" w14:textId="77777777" w:rsidR="00B93048" w:rsidRDefault="00B93048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unty</w:t>
            </w:r>
          </w:p>
        </w:tc>
        <w:tc>
          <w:tcPr>
            <w:tcW w:w="1248" w:type="pct"/>
            <w:noWrap/>
            <w:vAlign w:val="center"/>
          </w:tcPr>
          <w:p w14:paraId="3984981D" w14:textId="722F2C6C" w:rsidR="00B93048" w:rsidRDefault="0091574A" w:rsidP="00FB1A0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White Oak Park</w:t>
            </w:r>
          </w:p>
          <w:p w14:paraId="2ECC54E0" w14:textId="6B26EA45" w:rsidR="00B93048" w:rsidRPr="00B93048" w:rsidRDefault="0091574A" w:rsidP="00FB1A08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Dallas, GA</w:t>
            </w:r>
          </w:p>
        </w:tc>
      </w:tr>
      <w:tr w:rsidR="00DF70AD" w:rsidRPr="00815600" w14:paraId="4E560434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5BEFECA2" w14:textId="68A4C3EF" w:rsidR="00DF70AD" w:rsidRDefault="00DF70AD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9-26</w:t>
            </w:r>
          </w:p>
        </w:tc>
        <w:tc>
          <w:tcPr>
            <w:tcW w:w="674" w:type="pct"/>
            <w:vAlign w:val="center"/>
          </w:tcPr>
          <w:p w14:paraId="1E55EAB4" w14:textId="77777777" w:rsidR="00DF70AD" w:rsidRDefault="00DF70AD" w:rsidP="0023699E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481" w:type="pct"/>
            <w:vAlign w:val="center"/>
          </w:tcPr>
          <w:p w14:paraId="6119CBC9" w14:textId="77777777" w:rsidR="00DF70AD" w:rsidRDefault="00DF70AD" w:rsidP="00B93048">
            <w:pPr>
              <w:jc w:val="center"/>
              <w:rPr>
                <w:rFonts w:ascii="Lato" w:hAnsi="Lato" w:cs="Arial"/>
                <w:color w:val="000000"/>
              </w:rPr>
            </w:pPr>
          </w:p>
        </w:tc>
        <w:tc>
          <w:tcPr>
            <w:tcW w:w="2118" w:type="pct"/>
            <w:noWrap/>
            <w:vAlign w:val="center"/>
          </w:tcPr>
          <w:p w14:paraId="35ABDA67" w14:textId="28F68FD0" w:rsidR="00DF70AD" w:rsidRPr="00815600" w:rsidRDefault="00B97AAB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OFF</w:t>
            </w:r>
          </w:p>
        </w:tc>
        <w:tc>
          <w:tcPr>
            <w:tcW w:w="1248" w:type="pct"/>
            <w:noWrap/>
            <w:vAlign w:val="center"/>
          </w:tcPr>
          <w:p w14:paraId="1CE668FA" w14:textId="77777777" w:rsidR="00DF70AD" w:rsidRPr="00815600" w:rsidRDefault="00DF70AD" w:rsidP="007E7F12">
            <w:pPr>
              <w:jc w:val="center"/>
              <w:rPr>
                <w:rFonts w:ascii="Lato" w:hAnsi="Lato" w:cs="Arial"/>
                <w:color w:val="000000"/>
              </w:rPr>
            </w:pPr>
          </w:p>
        </w:tc>
      </w:tr>
      <w:tr w:rsidR="00B93048" w:rsidRPr="00815600" w14:paraId="010AFB84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64A685B6" w14:textId="02A8A2CD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0-</w:t>
            </w:r>
            <w:r w:rsidR="00DF70AD">
              <w:rPr>
                <w:rFonts w:ascii="Lato" w:hAnsi="Lato" w:cs="Arial"/>
                <w:b/>
                <w:i/>
                <w:color w:val="000000"/>
              </w:rPr>
              <w:t>3</w:t>
            </w:r>
          </w:p>
        </w:tc>
        <w:tc>
          <w:tcPr>
            <w:tcW w:w="674" w:type="pct"/>
            <w:vAlign w:val="center"/>
          </w:tcPr>
          <w:p w14:paraId="63647E37" w14:textId="1984292A" w:rsidR="00B93048" w:rsidRPr="00815600" w:rsidRDefault="005D4F2A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9</w:t>
            </w:r>
            <w:r w:rsidR="00822E22">
              <w:rPr>
                <w:rFonts w:ascii="Lato" w:hAnsi="Lato" w:cs="Arial"/>
                <w:color w:val="000000"/>
              </w:rPr>
              <w:t>am</w:t>
            </w:r>
          </w:p>
        </w:tc>
        <w:tc>
          <w:tcPr>
            <w:tcW w:w="481" w:type="pct"/>
            <w:vAlign w:val="center"/>
          </w:tcPr>
          <w:p w14:paraId="214B01CA" w14:textId="6EC9EBC3" w:rsidR="00B93048" w:rsidRPr="00815600" w:rsidRDefault="005D4F2A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559054E2" w14:textId="0A34074A" w:rsidR="00B93048" w:rsidRPr="00815600" w:rsidRDefault="005D4F2A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ome All Area</w:t>
            </w:r>
          </w:p>
        </w:tc>
        <w:tc>
          <w:tcPr>
            <w:tcW w:w="1248" w:type="pct"/>
            <w:noWrap/>
            <w:vAlign w:val="center"/>
          </w:tcPr>
          <w:p w14:paraId="1D154C47" w14:textId="6DABC583" w:rsidR="00B93048" w:rsidRPr="00815600" w:rsidRDefault="005D4F2A" w:rsidP="007E7F1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Georgia Highlands College</w:t>
            </w:r>
          </w:p>
          <w:p w14:paraId="2E86B643" w14:textId="76379720" w:rsidR="00B93048" w:rsidRPr="005D4F2A" w:rsidRDefault="005D4F2A" w:rsidP="005D4F2A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Rome</w:t>
            </w:r>
            <w:r w:rsidR="00B93048">
              <w:rPr>
                <w:rFonts w:ascii="Lato" w:hAnsi="Lato" w:cs="Arial"/>
                <w:i/>
                <w:color w:val="000000"/>
              </w:rPr>
              <w:t xml:space="preserve">, </w:t>
            </w:r>
            <w:r>
              <w:rPr>
                <w:rFonts w:ascii="Lato" w:hAnsi="Lato" w:cs="Arial"/>
                <w:i/>
                <w:color w:val="000000"/>
              </w:rPr>
              <w:t>GA</w:t>
            </w:r>
          </w:p>
        </w:tc>
      </w:tr>
      <w:tr w:rsidR="00A1385E" w:rsidRPr="00815600" w14:paraId="2B3B5F2A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50E96208" w14:textId="602AAFD7" w:rsidR="00A1385E" w:rsidRDefault="00A1385E" w:rsidP="00E0385B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0-1</w:t>
            </w:r>
            <w:r w:rsidR="005D4F2A">
              <w:rPr>
                <w:rFonts w:ascii="Lato" w:hAnsi="Lato" w:cs="Arial"/>
                <w:b/>
                <w:i/>
                <w:color w:val="000000"/>
              </w:rPr>
              <w:t>6/1</w:t>
            </w:r>
            <w:r w:rsidR="00DF70AD">
              <w:rPr>
                <w:rFonts w:ascii="Lato" w:hAnsi="Lato" w:cs="Arial"/>
                <w:b/>
                <w:i/>
                <w:color w:val="000000"/>
              </w:rPr>
              <w:t>7</w:t>
            </w:r>
          </w:p>
        </w:tc>
        <w:tc>
          <w:tcPr>
            <w:tcW w:w="674" w:type="pct"/>
            <w:vAlign w:val="center"/>
          </w:tcPr>
          <w:p w14:paraId="2462B549" w14:textId="3B71875C" w:rsidR="00A1385E" w:rsidRDefault="005D4F2A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4pm            8am</w:t>
            </w:r>
          </w:p>
        </w:tc>
        <w:tc>
          <w:tcPr>
            <w:tcW w:w="481" w:type="pct"/>
            <w:vAlign w:val="center"/>
          </w:tcPr>
          <w:p w14:paraId="79D165F7" w14:textId="20051227" w:rsidR="00A1385E" w:rsidRDefault="00A1385E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7141BAA0" w14:textId="438261D6" w:rsidR="00A1385E" w:rsidRDefault="00DF70AD" w:rsidP="007E7F1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oach Wood</w:t>
            </w:r>
          </w:p>
        </w:tc>
        <w:tc>
          <w:tcPr>
            <w:tcW w:w="1248" w:type="pct"/>
            <w:noWrap/>
            <w:vAlign w:val="center"/>
          </w:tcPr>
          <w:p w14:paraId="1491AB7D" w14:textId="77777777" w:rsidR="00DF70AD" w:rsidRPr="00151660" w:rsidRDefault="00DF70AD" w:rsidP="00DF70AD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McIntosh Reserve</w:t>
            </w:r>
          </w:p>
          <w:p w14:paraId="01A17CBF" w14:textId="336CA39E" w:rsidR="00A1385E" w:rsidRPr="007E7F12" w:rsidRDefault="00DF70AD" w:rsidP="00DF70AD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Whitesburg</w:t>
            </w:r>
            <w:r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B93048" w:rsidRPr="00815600" w14:paraId="31F9AA86" w14:textId="77777777" w:rsidTr="005D4F2A">
        <w:trPr>
          <w:trHeight w:val="432"/>
        </w:trPr>
        <w:tc>
          <w:tcPr>
            <w:tcW w:w="479" w:type="pct"/>
            <w:noWrap/>
            <w:vAlign w:val="center"/>
          </w:tcPr>
          <w:p w14:paraId="70740A77" w14:textId="7DEC8A59" w:rsidR="00B93048" w:rsidRPr="00815600" w:rsidRDefault="00B93048" w:rsidP="00E0385B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0-2</w:t>
            </w:r>
            <w:r w:rsidR="00CF00CC">
              <w:rPr>
                <w:rFonts w:ascii="Lato" w:hAnsi="Lato" w:cs="Arial"/>
                <w:b/>
                <w:i/>
                <w:color w:val="000000"/>
              </w:rPr>
              <w:t>4</w:t>
            </w:r>
          </w:p>
        </w:tc>
        <w:tc>
          <w:tcPr>
            <w:tcW w:w="674" w:type="pct"/>
            <w:vAlign w:val="center"/>
          </w:tcPr>
          <w:p w14:paraId="2EC2708A" w14:textId="0F893D00" w:rsidR="00B93048" w:rsidRPr="00815600" w:rsidRDefault="00986793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TBD</w:t>
            </w:r>
          </w:p>
        </w:tc>
        <w:tc>
          <w:tcPr>
            <w:tcW w:w="481" w:type="pct"/>
            <w:vAlign w:val="center"/>
          </w:tcPr>
          <w:p w14:paraId="74643AF7" w14:textId="77777777" w:rsidR="00B93048" w:rsidRDefault="00B93048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noWrap/>
            <w:vAlign w:val="center"/>
          </w:tcPr>
          <w:p w14:paraId="443717F5" w14:textId="77777777" w:rsidR="00B93048" w:rsidRPr="00815600" w:rsidRDefault="00B93048" w:rsidP="007E7F12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Region Championships</w:t>
            </w:r>
          </w:p>
        </w:tc>
        <w:tc>
          <w:tcPr>
            <w:tcW w:w="1248" w:type="pct"/>
            <w:noWrap/>
            <w:vAlign w:val="center"/>
          </w:tcPr>
          <w:p w14:paraId="52AA98DE" w14:textId="77777777" w:rsidR="00DF70AD" w:rsidRPr="00151660" w:rsidRDefault="00DF70AD" w:rsidP="00DF70AD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McIntosh Reserve</w:t>
            </w:r>
          </w:p>
          <w:p w14:paraId="3A0A2351" w14:textId="75B74DDE" w:rsidR="00B93048" w:rsidRPr="00815600" w:rsidRDefault="00DF70AD" w:rsidP="00DF70AD">
            <w:pPr>
              <w:jc w:val="center"/>
              <w:rPr>
                <w:rFonts w:ascii="Lato" w:hAnsi="Lato" w:cs="Arial"/>
                <w:i/>
                <w:color w:val="000000"/>
              </w:rPr>
            </w:pPr>
            <w:r>
              <w:rPr>
                <w:rFonts w:ascii="Lato" w:hAnsi="Lato" w:cs="Arial"/>
                <w:i/>
                <w:color w:val="000000"/>
              </w:rPr>
              <w:t>Whitesburg</w:t>
            </w:r>
            <w:r w:rsidRPr="00B93048">
              <w:rPr>
                <w:rFonts w:ascii="Lato" w:hAnsi="Lato" w:cs="Arial"/>
                <w:i/>
                <w:color w:val="000000"/>
              </w:rPr>
              <w:t>, GA</w:t>
            </w:r>
          </w:p>
        </w:tc>
      </w:tr>
      <w:tr w:rsidR="00DF70AD" w:rsidRPr="00815600" w14:paraId="73E86716" w14:textId="77777777" w:rsidTr="005D4F2A">
        <w:trPr>
          <w:trHeight w:val="432"/>
        </w:trPr>
        <w:tc>
          <w:tcPr>
            <w:tcW w:w="479" w:type="pct"/>
            <w:tcBorders>
              <w:bottom w:val="single" w:sz="4" w:space="0" w:color="auto"/>
            </w:tcBorders>
            <w:noWrap/>
            <w:vAlign w:val="center"/>
          </w:tcPr>
          <w:p w14:paraId="21777686" w14:textId="5EAF43DC" w:rsidR="00DF70AD" w:rsidRDefault="00DF70AD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0-</w:t>
            </w:r>
            <w:r w:rsidR="00FE6AC2">
              <w:rPr>
                <w:rFonts w:ascii="Lato" w:hAnsi="Lato" w:cs="Arial"/>
                <w:b/>
                <w:i/>
                <w:color w:val="000000"/>
              </w:rPr>
              <w:t>3</w:t>
            </w:r>
            <w:r w:rsidR="005D4F2A">
              <w:rPr>
                <w:rFonts w:ascii="Lato" w:hAnsi="Lato" w:cs="Arial"/>
                <w:b/>
                <w:i/>
                <w:color w:val="000000"/>
              </w:rPr>
              <w:t>0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7F0AAC99" w14:textId="278D47AF" w:rsidR="00DF70AD" w:rsidRDefault="005D4F2A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6:30am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578C5314" w14:textId="65BF35BE" w:rsidR="00DF70AD" w:rsidRDefault="005D4F2A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ALL</w:t>
            </w:r>
          </w:p>
        </w:tc>
        <w:tc>
          <w:tcPr>
            <w:tcW w:w="2118" w:type="pct"/>
            <w:tcBorders>
              <w:bottom w:val="single" w:sz="4" w:space="0" w:color="auto"/>
            </w:tcBorders>
            <w:noWrap/>
            <w:vAlign w:val="center"/>
          </w:tcPr>
          <w:p w14:paraId="3D5C1CE1" w14:textId="3902839A" w:rsidR="00DF70AD" w:rsidRDefault="005D4F2A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End of Season Mile Time Trial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noWrap/>
            <w:vAlign w:val="center"/>
          </w:tcPr>
          <w:p w14:paraId="11CCABD3" w14:textId="52CB2300" w:rsidR="00DF70AD" w:rsidRDefault="005D4F2A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EPHS Track</w:t>
            </w:r>
          </w:p>
        </w:tc>
      </w:tr>
      <w:tr w:rsidR="00B93048" w:rsidRPr="00815600" w14:paraId="585D8CDF" w14:textId="77777777" w:rsidTr="005D4F2A">
        <w:trPr>
          <w:trHeight w:val="432"/>
        </w:trPr>
        <w:tc>
          <w:tcPr>
            <w:tcW w:w="479" w:type="pct"/>
            <w:tcBorders>
              <w:bottom w:val="single" w:sz="4" w:space="0" w:color="auto"/>
            </w:tcBorders>
            <w:noWrap/>
            <w:vAlign w:val="center"/>
          </w:tcPr>
          <w:p w14:paraId="520FB730" w14:textId="339EFAB7" w:rsidR="00B93048" w:rsidRPr="00815600" w:rsidRDefault="00B93048" w:rsidP="0023699E">
            <w:pPr>
              <w:jc w:val="center"/>
              <w:rPr>
                <w:rFonts w:ascii="Lato" w:hAnsi="Lato" w:cs="Arial"/>
                <w:b/>
                <w:i/>
                <w:color w:val="000000"/>
              </w:rPr>
            </w:pPr>
            <w:r>
              <w:rPr>
                <w:rFonts w:ascii="Lato" w:hAnsi="Lato" w:cs="Arial"/>
                <w:b/>
                <w:i/>
                <w:color w:val="000000"/>
              </w:rPr>
              <w:t>11-</w:t>
            </w:r>
            <w:r w:rsidR="00D61645">
              <w:rPr>
                <w:rFonts w:ascii="Lato" w:hAnsi="Lato" w:cs="Arial"/>
                <w:b/>
                <w:i/>
                <w:color w:val="000000"/>
              </w:rPr>
              <w:t>6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14:paraId="3FF3847B" w14:textId="54CECB38" w:rsidR="00B93048" w:rsidRPr="00815600" w:rsidRDefault="00D61645" w:rsidP="00D61645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12p</w:t>
            </w:r>
            <w:r w:rsidR="00822E22">
              <w:rPr>
                <w:rFonts w:ascii="Lato" w:hAnsi="Lato" w:cs="Arial"/>
                <w:color w:val="000000"/>
              </w:rPr>
              <w:t>m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C2E2691" w14:textId="77777777" w:rsidR="00B93048" w:rsidRDefault="00B93048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V</w:t>
            </w:r>
          </w:p>
        </w:tc>
        <w:tc>
          <w:tcPr>
            <w:tcW w:w="2118" w:type="pct"/>
            <w:tcBorders>
              <w:bottom w:val="single" w:sz="4" w:space="0" w:color="auto"/>
            </w:tcBorders>
            <w:noWrap/>
            <w:vAlign w:val="center"/>
          </w:tcPr>
          <w:p w14:paraId="118A783F" w14:textId="77777777" w:rsidR="00B93048" w:rsidRPr="00815600" w:rsidRDefault="00B93048" w:rsidP="00B93048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State AAAAA</w:t>
            </w:r>
            <w:r w:rsidRPr="00815600">
              <w:rPr>
                <w:rFonts w:ascii="Lato" w:hAnsi="Lato" w:cs="Arial"/>
                <w:color w:val="000000"/>
              </w:rPr>
              <w:t xml:space="preserve"> Championship</w:t>
            </w:r>
          </w:p>
        </w:tc>
        <w:tc>
          <w:tcPr>
            <w:tcW w:w="1248" w:type="pct"/>
            <w:tcBorders>
              <w:bottom w:val="single" w:sz="4" w:space="0" w:color="auto"/>
            </w:tcBorders>
            <w:noWrap/>
            <w:vAlign w:val="center"/>
          </w:tcPr>
          <w:p w14:paraId="0833CE33" w14:textId="77777777" w:rsidR="00B93048" w:rsidRDefault="00B93048" w:rsidP="0023699E">
            <w:pPr>
              <w:jc w:val="center"/>
              <w:rPr>
                <w:rFonts w:ascii="Lato" w:hAnsi="Lato" w:cs="Arial"/>
                <w:color w:val="000000"/>
              </w:rPr>
            </w:pPr>
            <w:r>
              <w:rPr>
                <w:rFonts w:ascii="Lato" w:hAnsi="Lato" w:cs="Arial"/>
                <w:color w:val="000000"/>
              </w:rPr>
              <w:t>Carrollton MS</w:t>
            </w:r>
          </w:p>
          <w:p w14:paraId="467A2EAD" w14:textId="77777777" w:rsidR="00B93048" w:rsidRPr="00B93048" w:rsidRDefault="00B93048" w:rsidP="0023699E">
            <w:pPr>
              <w:jc w:val="center"/>
              <w:rPr>
                <w:rFonts w:ascii="Lato" w:hAnsi="Lato" w:cs="Arial"/>
                <w:i/>
                <w:color w:val="000000"/>
              </w:rPr>
            </w:pPr>
            <w:r w:rsidRPr="00B93048">
              <w:rPr>
                <w:rFonts w:ascii="Lato" w:hAnsi="Lato" w:cs="Arial"/>
                <w:i/>
                <w:color w:val="000000"/>
              </w:rPr>
              <w:t>Carrollton, GA</w:t>
            </w:r>
          </w:p>
        </w:tc>
      </w:tr>
    </w:tbl>
    <w:p w14:paraId="2E255CEE" w14:textId="69DF4169" w:rsidR="00CC76F9" w:rsidRDefault="007369A9" w:rsidP="00222883">
      <w:pPr>
        <w:jc w:val="center"/>
        <w:rPr>
          <w:rFonts w:ascii="Lato" w:hAnsi="Lato" w:cs="Arial"/>
          <w:sz w:val="20"/>
        </w:rPr>
      </w:pPr>
      <w:r>
        <w:rPr>
          <w:rFonts w:ascii="Lato" w:hAnsi="Lato" w:cs="Arial"/>
          <w:sz w:val="20"/>
        </w:rPr>
        <w:t>*Races and times are subject to change, above is a tentative schedule</w:t>
      </w:r>
    </w:p>
    <w:p w14:paraId="34DD35FB" w14:textId="256CBA0C" w:rsidR="00982360" w:rsidRDefault="00982360" w:rsidP="00222883">
      <w:pPr>
        <w:jc w:val="center"/>
        <w:rPr>
          <w:rFonts w:ascii="Lato" w:hAnsi="Lato" w:cs="Arial"/>
          <w:sz w:val="20"/>
        </w:rPr>
      </w:pPr>
    </w:p>
    <w:p w14:paraId="572A2C5C" w14:textId="07F4A2A3" w:rsidR="00982360" w:rsidRDefault="00982360" w:rsidP="00222883">
      <w:pPr>
        <w:jc w:val="center"/>
        <w:rPr>
          <w:rFonts w:ascii="Lato" w:hAnsi="Lato" w:cs="Arial"/>
          <w:sz w:val="20"/>
        </w:rPr>
      </w:pPr>
    </w:p>
    <w:p w14:paraId="4F0FF931" w14:textId="24F8562C" w:rsidR="00982360" w:rsidRPr="00982360" w:rsidRDefault="00982360" w:rsidP="00222883">
      <w:pPr>
        <w:jc w:val="center"/>
        <w:rPr>
          <w:rFonts w:ascii="Lato" w:hAnsi="Lato" w:cs="Arial"/>
          <w:sz w:val="28"/>
          <w:szCs w:val="40"/>
          <w:u w:val="single"/>
        </w:rPr>
      </w:pPr>
      <w:r w:rsidRPr="00982360">
        <w:rPr>
          <w:rFonts w:ascii="Lato" w:hAnsi="Lato" w:cs="Arial"/>
          <w:sz w:val="28"/>
          <w:szCs w:val="40"/>
          <w:u w:val="single"/>
        </w:rPr>
        <w:t>Website</w:t>
      </w:r>
    </w:p>
    <w:p w14:paraId="1703C909" w14:textId="611A1579" w:rsidR="00982360" w:rsidRDefault="00BC653B" w:rsidP="00222883">
      <w:pPr>
        <w:jc w:val="center"/>
        <w:rPr>
          <w:rFonts w:ascii="Lato" w:hAnsi="Lato" w:cs="Arial"/>
          <w:sz w:val="28"/>
          <w:szCs w:val="40"/>
        </w:rPr>
      </w:pPr>
      <w:hyperlink r:id="rId9" w:history="1">
        <w:r w:rsidR="00982360" w:rsidRPr="007457A4">
          <w:rPr>
            <w:rStyle w:val="Hyperlink"/>
            <w:rFonts w:ascii="Lato" w:hAnsi="Lato" w:cs="Arial"/>
            <w:sz w:val="28"/>
            <w:szCs w:val="40"/>
          </w:rPr>
          <w:t>www.eastpauldingxc.com</w:t>
        </w:r>
      </w:hyperlink>
    </w:p>
    <w:p w14:paraId="5A11FF21" w14:textId="40B6A57D" w:rsidR="00982360" w:rsidRDefault="00982360" w:rsidP="00222883">
      <w:pPr>
        <w:jc w:val="center"/>
        <w:rPr>
          <w:rFonts w:ascii="Lato" w:hAnsi="Lato" w:cs="Arial"/>
          <w:sz w:val="28"/>
          <w:szCs w:val="40"/>
        </w:rPr>
      </w:pPr>
    </w:p>
    <w:p w14:paraId="39F780C8" w14:textId="7FE12A8A" w:rsidR="00982360" w:rsidRPr="00982360" w:rsidRDefault="00982360" w:rsidP="00222883">
      <w:pPr>
        <w:jc w:val="center"/>
        <w:rPr>
          <w:rFonts w:ascii="Lato" w:hAnsi="Lato" w:cs="Arial"/>
          <w:sz w:val="28"/>
          <w:szCs w:val="40"/>
          <w:u w:val="single"/>
        </w:rPr>
      </w:pPr>
      <w:r w:rsidRPr="00982360">
        <w:rPr>
          <w:rFonts w:ascii="Lato" w:hAnsi="Lato" w:cs="Arial"/>
          <w:sz w:val="28"/>
          <w:szCs w:val="40"/>
          <w:u w:val="single"/>
        </w:rPr>
        <w:t>Remind</w:t>
      </w:r>
    </w:p>
    <w:p w14:paraId="7C29DB0D" w14:textId="1B0AD53D" w:rsidR="00982360" w:rsidRDefault="005D4F2A" w:rsidP="00222883">
      <w:pPr>
        <w:jc w:val="center"/>
        <w:rPr>
          <w:rFonts w:ascii="Lato" w:hAnsi="Lato" w:cs="Arial"/>
          <w:sz w:val="28"/>
          <w:szCs w:val="40"/>
        </w:rPr>
      </w:pPr>
      <w:r>
        <w:rPr>
          <w:rFonts w:ascii="Lato" w:hAnsi="Lato" w:cs="Arial"/>
          <w:sz w:val="28"/>
          <w:szCs w:val="40"/>
        </w:rPr>
        <w:t xml:space="preserve">Athletes: </w:t>
      </w:r>
      <w:r w:rsidR="00982360">
        <w:rPr>
          <w:rFonts w:ascii="Lato" w:hAnsi="Lato" w:cs="Arial"/>
          <w:sz w:val="28"/>
          <w:szCs w:val="40"/>
        </w:rPr>
        <w:t>@epxc20</w:t>
      </w:r>
    </w:p>
    <w:p w14:paraId="09A3539D" w14:textId="5027FE0B" w:rsidR="005D4F2A" w:rsidRDefault="005D4F2A" w:rsidP="00222883">
      <w:pPr>
        <w:jc w:val="center"/>
        <w:rPr>
          <w:rFonts w:ascii="Lato" w:hAnsi="Lato" w:cs="Arial"/>
          <w:sz w:val="28"/>
          <w:szCs w:val="40"/>
        </w:rPr>
      </w:pPr>
      <w:r>
        <w:rPr>
          <w:rFonts w:ascii="Lato" w:hAnsi="Lato" w:cs="Arial"/>
          <w:sz w:val="28"/>
          <w:szCs w:val="40"/>
        </w:rPr>
        <w:t>Parents: @epxc20p</w:t>
      </w:r>
    </w:p>
    <w:p w14:paraId="132C90C7" w14:textId="20926163" w:rsidR="00DB1B39" w:rsidRPr="00982360" w:rsidRDefault="00DB1B39" w:rsidP="00DB1B39">
      <w:pPr>
        <w:rPr>
          <w:rFonts w:ascii="Lato" w:hAnsi="Lato" w:cs="Arial"/>
          <w:sz w:val="28"/>
          <w:szCs w:val="40"/>
        </w:rPr>
      </w:pPr>
      <w:r>
        <w:rPr>
          <w:rFonts w:ascii="Lato" w:hAnsi="Lato" w:cs="Arial"/>
          <w:sz w:val="28"/>
          <w:szCs w:val="40"/>
        </w:rPr>
        <w:t xml:space="preserve"> </w:t>
      </w:r>
    </w:p>
    <w:sectPr w:rsidR="00DB1B39" w:rsidRPr="00982360" w:rsidSect="00E20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65978" w14:textId="77777777" w:rsidR="00BC653B" w:rsidRDefault="00BC653B" w:rsidP="00C34588">
      <w:r>
        <w:separator/>
      </w:r>
    </w:p>
  </w:endnote>
  <w:endnote w:type="continuationSeparator" w:id="0">
    <w:p w14:paraId="18EFCAE1" w14:textId="77777777" w:rsidR="00BC653B" w:rsidRDefault="00BC653B" w:rsidP="00C3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1BFD9" w14:textId="77777777" w:rsidR="00BC653B" w:rsidRDefault="00BC653B" w:rsidP="00C34588">
      <w:r>
        <w:separator/>
      </w:r>
    </w:p>
  </w:footnote>
  <w:footnote w:type="continuationSeparator" w:id="0">
    <w:p w14:paraId="62EB7D3B" w14:textId="77777777" w:rsidR="00BC653B" w:rsidRDefault="00BC653B" w:rsidP="00C3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57C1E"/>
    <w:multiLevelType w:val="hybridMultilevel"/>
    <w:tmpl w:val="A872A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E7473"/>
    <w:multiLevelType w:val="hybridMultilevel"/>
    <w:tmpl w:val="64825F40"/>
    <w:lvl w:ilvl="0" w:tplc="746813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AB5"/>
    <w:rsid w:val="0001346A"/>
    <w:rsid w:val="00013BBF"/>
    <w:rsid w:val="0002751C"/>
    <w:rsid w:val="000276AB"/>
    <w:rsid w:val="00035BB5"/>
    <w:rsid w:val="000365BC"/>
    <w:rsid w:val="00040071"/>
    <w:rsid w:val="00075FC9"/>
    <w:rsid w:val="00077236"/>
    <w:rsid w:val="00082400"/>
    <w:rsid w:val="000C6FFC"/>
    <w:rsid w:val="000D24B2"/>
    <w:rsid w:val="001034BD"/>
    <w:rsid w:val="00130631"/>
    <w:rsid w:val="00151660"/>
    <w:rsid w:val="0016745A"/>
    <w:rsid w:val="00181ACC"/>
    <w:rsid w:val="001930EA"/>
    <w:rsid w:val="0019465D"/>
    <w:rsid w:val="00194752"/>
    <w:rsid w:val="00196C05"/>
    <w:rsid w:val="001B6404"/>
    <w:rsid w:val="001D1280"/>
    <w:rsid w:val="00222883"/>
    <w:rsid w:val="00224170"/>
    <w:rsid w:val="0023699E"/>
    <w:rsid w:val="002434B8"/>
    <w:rsid w:val="00252334"/>
    <w:rsid w:val="002826ED"/>
    <w:rsid w:val="002A21F6"/>
    <w:rsid w:val="002C08A1"/>
    <w:rsid w:val="002C0E18"/>
    <w:rsid w:val="002D00D9"/>
    <w:rsid w:val="002D599F"/>
    <w:rsid w:val="002F0ED4"/>
    <w:rsid w:val="003126EE"/>
    <w:rsid w:val="00331AE3"/>
    <w:rsid w:val="00335571"/>
    <w:rsid w:val="0034615B"/>
    <w:rsid w:val="00375E92"/>
    <w:rsid w:val="003775B5"/>
    <w:rsid w:val="003A54B6"/>
    <w:rsid w:val="003B13D8"/>
    <w:rsid w:val="003C3EB8"/>
    <w:rsid w:val="003D6FDA"/>
    <w:rsid w:val="003D7445"/>
    <w:rsid w:val="0040237B"/>
    <w:rsid w:val="0041418C"/>
    <w:rsid w:val="0047456B"/>
    <w:rsid w:val="00484A82"/>
    <w:rsid w:val="004B3E02"/>
    <w:rsid w:val="004D3690"/>
    <w:rsid w:val="004F4924"/>
    <w:rsid w:val="005040BD"/>
    <w:rsid w:val="005413CC"/>
    <w:rsid w:val="005438CE"/>
    <w:rsid w:val="00550711"/>
    <w:rsid w:val="00552067"/>
    <w:rsid w:val="00570433"/>
    <w:rsid w:val="005731CC"/>
    <w:rsid w:val="005A3C22"/>
    <w:rsid w:val="005D4F2A"/>
    <w:rsid w:val="00603E38"/>
    <w:rsid w:val="0062472E"/>
    <w:rsid w:val="00690C00"/>
    <w:rsid w:val="006C1FFE"/>
    <w:rsid w:val="006D5D72"/>
    <w:rsid w:val="006D63BB"/>
    <w:rsid w:val="006E3AB5"/>
    <w:rsid w:val="007160EA"/>
    <w:rsid w:val="007369A9"/>
    <w:rsid w:val="0075534F"/>
    <w:rsid w:val="0077358B"/>
    <w:rsid w:val="00773A96"/>
    <w:rsid w:val="00785ECC"/>
    <w:rsid w:val="00797F9E"/>
    <w:rsid w:val="007B1081"/>
    <w:rsid w:val="007D1A95"/>
    <w:rsid w:val="007E7F12"/>
    <w:rsid w:val="007F1E34"/>
    <w:rsid w:val="007F3D8F"/>
    <w:rsid w:val="00815600"/>
    <w:rsid w:val="00822E22"/>
    <w:rsid w:val="0083189C"/>
    <w:rsid w:val="008514DA"/>
    <w:rsid w:val="008A6BCC"/>
    <w:rsid w:val="008D07CB"/>
    <w:rsid w:val="008D6694"/>
    <w:rsid w:val="0091207D"/>
    <w:rsid w:val="0091574A"/>
    <w:rsid w:val="00972158"/>
    <w:rsid w:val="00982360"/>
    <w:rsid w:val="00986793"/>
    <w:rsid w:val="00995236"/>
    <w:rsid w:val="009A6C7C"/>
    <w:rsid w:val="009B5AA7"/>
    <w:rsid w:val="009C0262"/>
    <w:rsid w:val="009E2484"/>
    <w:rsid w:val="009E7E1F"/>
    <w:rsid w:val="00A07490"/>
    <w:rsid w:val="00A1385E"/>
    <w:rsid w:val="00A224F6"/>
    <w:rsid w:val="00A25D94"/>
    <w:rsid w:val="00A416D4"/>
    <w:rsid w:val="00A750E2"/>
    <w:rsid w:val="00A8098C"/>
    <w:rsid w:val="00A945AB"/>
    <w:rsid w:val="00AB2C0B"/>
    <w:rsid w:val="00AC36C5"/>
    <w:rsid w:val="00AD65F9"/>
    <w:rsid w:val="00B06825"/>
    <w:rsid w:val="00B554B0"/>
    <w:rsid w:val="00B747E6"/>
    <w:rsid w:val="00B9074A"/>
    <w:rsid w:val="00B93048"/>
    <w:rsid w:val="00B9427A"/>
    <w:rsid w:val="00B97AAB"/>
    <w:rsid w:val="00BC653B"/>
    <w:rsid w:val="00C039E1"/>
    <w:rsid w:val="00C07945"/>
    <w:rsid w:val="00C313D6"/>
    <w:rsid w:val="00C34588"/>
    <w:rsid w:val="00CA4749"/>
    <w:rsid w:val="00CA6EE3"/>
    <w:rsid w:val="00CB3D9C"/>
    <w:rsid w:val="00CC76F9"/>
    <w:rsid w:val="00CD0234"/>
    <w:rsid w:val="00CF00CC"/>
    <w:rsid w:val="00D00A8E"/>
    <w:rsid w:val="00D02DD2"/>
    <w:rsid w:val="00D61645"/>
    <w:rsid w:val="00D8620D"/>
    <w:rsid w:val="00D9302F"/>
    <w:rsid w:val="00DB1B39"/>
    <w:rsid w:val="00DF70AD"/>
    <w:rsid w:val="00E0385B"/>
    <w:rsid w:val="00EB0E19"/>
    <w:rsid w:val="00ED44E6"/>
    <w:rsid w:val="00EE2FAC"/>
    <w:rsid w:val="00EF3150"/>
    <w:rsid w:val="00F052B3"/>
    <w:rsid w:val="00F1063A"/>
    <w:rsid w:val="00F36959"/>
    <w:rsid w:val="00F5783C"/>
    <w:rsid w:val="00F62E2F"/>
    <w:rsid w:val="00F77646"/>
    <w:rsid w:val="00FA0139"/>
    <w:rsid w:val="00FA67B1"/>
    <w:rsid w:val="00FB1A08"/>
    <w:rsid w:val="00FE6AC2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1412"/>
  <w15:docId w15:val="{5667E755-0028-4606-8A7A-9D3F86B7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58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599F"/>
    <w:rPr>
      <w:strike w:val="0"/>
      <w:dstrike w:val="0"/>
      <w:color w:val="0000CC"/>
      <w:sz w:val="24"/>
      <w:szCs w:val="24"/>
      <w:u w:val="none"/>
      <w:effect w:val="none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5040BD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2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62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2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stpauldingx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8B97-0AD6-4620-B20D-A954AD27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aylor F. Ford</cp:lastModifiedBy>
  <cp:revision>17</cp:revision>
  <cp:lastPrinted>2020-07-29T16:06:00Z</cp:lastPrinted>
  <dcterms:created xsi:type="dcterms:W3CDTF">2020-03-10T18:25:00Z</dcterms:created>
  <dcterms:modified xsi:type="dcterms:W3CDTF">2020-08-24T11:49:00Z</dcterms:modified>
</cp:coreProperties>
</file>